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14D1084" w:rsidR="001C7C84" w:rsidRDefault="0011235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4, 2028 - September 10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A256E6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235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1CCC497" w:rsidR="008A7A6A" w:rsidRPr="003B5534" w:rsidRDefault="001123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0F0D63D" w:rsidR="00611FFE" w:rsidRPr="00611FFE" w:rsidRDefault="001123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E2C9D5B" w:rsidR="00AA6673" w:rsidRPr="003B5534" w:rsidRDefault="001123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C80A55A" w:rsidR="00611FFE" w:rsidRPr="00611FFE" w:rsidRDefault="001123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41D2B01" w:rsidR="00AA6673" w:rsidRPr="003B5534" w:rsidRDefault="001123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6AEFAC" w:rsidR="006F2344" w:rsidRDefault="001123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E35B363" w:rsidR="00AA6673" w:rsidRPr="00104144" w:rsidRDefault="001123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F331F8E" w:rsidR="00611FFE" w:rsidRPr="00611FFE" w:rsidRDefault="001123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507EBCC" w:rsidR="00AA6673" w:rsidRPr="003B5534" w:rsidRDefault="001123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394B6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235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9B6A9FF" w:rsidR="00AA6673" w:rsidRPr="003B5534" w:rsidRDefault="001123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630690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235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1F68D45" w:rsidR="00AA6673" w:rsidRPr="003B5534" w:rsidRDefault="001123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1235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12350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8 weekly calendar</dc:title>
  <dc:subject>Free weekly calendar template for  September 4 to September 10, 2028</dc:subject>
  <dc:creator>General Blue Corporation</dc:creator>
  <keywords>Week 36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